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9264" w14:textId="77777777" w:rsidR="00234460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….</w:t>
      </w:r>
    </w:p>
    <w:p w14:paraId="769BE7CF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imię i nazwisko kandydata)</w:t>
      </w:r>
    </w:p>
    <w:p w14:paraId="5618D61A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11DA7E7D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6332920" w14:textId="77777777" w:rsid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73BD6E70" w14:textId="77777777" w:rsidR="00477C9A" w:rsidRPr="00477C9A" w:rsidRDefault="00477C9A" w:rsidP="00477C9A">
      <w:pPr>
        <w:spacing w:after="0" w:line="240" w:lineRule="auto"/>
        <w:rPr>
          <w:sz w:val="20"/>
          <w:szCs w:val="20"/>
        </w:rPr>
      </w:pPr>
      <w:r w:rsidRPr="00477C9A">
        <w:rPr>
          <w:sz w:val="20"/>
          <w:szCs w:val="20"/>
        </w:rPr>
        <w:t>(adres zamieszkania)</w:t>
      </w:r>
    </w:p>
    <w:p w14:paraId="4542B945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2BCA6C33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0FA5BC18" w14:textId="77777777" w:rsidR="00477C9A" w:rsidRDefault="00477C9A" w:rsidP="00477C9A">
      <w:pPr>
        <w:spacing w:after="0" w:line="240" w:lineRule="auto"/>
        <w:rPr>
          <w:sz w:val="20"/>
          <w:szCs w:val="20"/>
        </w:rPr>
      </w:pPr>
    </w:p>
    <w:p w14:paraId="642D96D8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</w:t>
      </w:r>
    </w:p>
    <w:p w14:paraId="4400CA2A" w14:textId="77777777" w:rsidR="00477C9A" w:rsidRDefault="00477C9A" w:rsidP="00477C9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miejscowość, data)</w:t>
      </w:r>
    </w:p>
    <w:p w14:paraId="6D588419" w14:textId="77777777" w:rsidR="00477C9A" w:rsidRDefault="00477C9A" w:rsidP="00477C9A">
      <w:pPr>
        <w:spacing w:after="0" w:line="240" w:lineRule="auto"/>
        <w:jc w:val="center"/>
        <w:rPr>
          <w:sz w:val="20"/>
          <w:szCs w:val="20"/>
        </w:rPr>
      </w:pPr>
    </w:p>
    <w:p w14:paraId="77D0A0ED" w14:textId="77777777" w:rsidR="00477C9A" w:rsidRPr="00477C9A" w:rsidRDefault="00477C9A" w:rsidP="00477C9A">
      <w:pPr>
        <w:spacing w:after="0" w:line="240" w:lineRule="auto"/>
        <w:jc w:val="center"/>
      </w:pPr>
    </w:p>
    <w:p w14:paraId="19BA8907" w14:textId="77777777" w:rsidR="005B7517" w:rsidRDefault="005B7517" w:rsidP="00477C9A">
      <w:pPr>
        <w:spacing w:after="0" w:line="360" w:lineRule="exact"/>
        <w:jc w:val="center"/>
      </w:pPr>
      <w:r>
        <w:t xml:space="preserve">OŚWIADCZENIE </w:t>
      </w:r>
    </w:p>
    <w:p w14:paraId="24279ECC" w14:textId="77777777" w:rsidR="005B7517" w:rsidRDefault="005B7517" w:rsidP="00477C9A">
      <w:pPr>
        <w:spacing w:after="0" w:line="360" w:lineRule="exact"/>
        <w:jc w:val="center"/>
      </w:pPr>
      <w:r>
        <w:t xml:space="preserve">O WYRAŻENIU ZGODY NA PRZESYŁANIE KORESPONDENCJI </w:t>
      </w:r>
    </w:p>
    <w:p w14:paraId="1F03B601" w14:textId="77777777" w:rsidR="00477C9A" w:rsidRPr="00477C9A" w:rsidRDefault="00052872" w:rsidP="00477C9A">
      <w:pPr>
        <w:spacing w:after="0" w:line="360" w:lineRule="exact"/>
        <w:jc w:val="center"/>
      </w:pPr>
      <w:r>
        <w:t>ŚRODKAMI KOMUNIKACJI ELEKTRONICZNEJ</w:t>
      </w:r>
    </w:p>
    <w:p w14:paraId="6C69F92F" w14:textId="77777777" w:rsidR="00477C9A" w:rsidRPr="00477C9A" w:rsidRDefault="00477C9A" w:rsidP="00477C9A">
      <w:pPr>
        <w:spacing w:after="0" w:line="360" w:lineRule="exact"/>
      </w:pPr>
    </w:p>
    <w:p w14:paraId="38898273" w14:textId="77777777" w:rsidR="00477C9A" w:rsidRPr="00477C9A" w:rsidRDefault="00477C9A" w:rsidP="00477C9A">
      <w:pPr>
        <w:spacing w:after="0" w:line="360" w:lineRule="exact"/>
      </w:pPr>
    </w:p>
    <w:p w14:paraId="0E5E51B8" w14:textId="77777777" w:rsidR="005B7517" w:rsidRDefault="005B7517" w:rsidP="00477C9A">
      <w:pPr>
        <w:spacing w:after="0" w:line="360" w:lineRule="exact"/>
        <w:ind w:firstLine="708"/>
        <w:jc w:val="both"/>
      </w:pPr>
      <w:r>
        <w:t xml:space="preserve">Niniejszym oświadczam, że wyrażam zgodę na przesyłanie przez Okręgowy Inspektorat Służby Więziennej w Lublinie korespondencji dotyczącej postępowania kwalifikacyjnego </w:t>
      </w:r>
      <w:r w:rsidR="00052872">
        <w:t>środkami komunikacji elektronicznej</w:t>
      </w:r>
      <w:r>
        <w:t xml:space="preserve"> na podany poniżej:</w:t>
      </w:r>
    </w:p>
    <w:p w14:paraId="5371AE73" w14:textId="77777777" w:rsidR="005B7517" w:rsidRDefault="005B7517" w:rsidP="00477C9A">
      <w:pPr>
        <w:spacing w:after="0" w:line="360" w:lineRule="exact"/>
        <w:ind w:firstLine="708"/>
        <w:jc w:val="both"/>
      </w:pPr>
    </w:p>
    <w:p w14:paraId="4B3E4ADE" w14:textId="77777777" w:rsidR="005B7517" w:rsidRDefault="005B7517" w:rsidP="005B7517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>adres mailowy ………………………………………………………………………………………….</w:t>
      </w:r>
    </w:p>
    <w:p w14:paraId="2FCAFF5D" w14:textId="77777777" w:rsidR="005B7517" w:rsidRDefault="005B7517" w:rsidP="005B7517">
      <w:pPr>
        <w:spacing w:after="0" w:line="360" w:lineRule="exact"/>
        <w:jc w:val="both"/>
      </w:pPr>
      <w:r>
        <w:t xml:space="preserve">i </w:t>
      </w:r>
    </w:p>
    <w:p w14:paraId="19B36F06" w14:textId="77777777" w:rsidR="005B7517" w:rsidRDefault="005B7517" w:rsidP="005B7517">
      <w:pPr>
        <w:spacing w:after="0" w:line="360" w:lineRule="exact"/>
        <w:jc w:val="both"/>
      </w:pPr>
    </w:p>
    <w:p w14:paraId="13B703A9" w14:textId="77777777" w:rsidR="005B7517" w:rsidRDefault="006F0E46" w:rsidP="005B7517">
      <w:pPr>
        <w:pStyle w:val="Akapitzlist"/>
        <w:numPr>
          <w:ilvl w:val="0"/>
          <w:numId w:val="1"/>
        </w:numPr>
        <w:spacing w:after="0" w:line="360" w:lineRule="exact"/>
        <w:jc w:val="both"/>
      </w:pPr>
      <w:r>
        <w:t xml:space="preserve">krajowy </w:t>
      </w:r>
      <w:r w:rsidR="005B7517">
        <w:t>nr tel. kom.</w:t>
      </w:r>
      <w:r>
        <w:t xml:space="preserve"> </w:t>
      </w:r>
      <w:r w:rsidR="005B7517">
        <w:t>……………</w:t>
      </w:r>
      <w:r>
        <w:t>……………………………………………………………………</w:t>
      </w:r>
    </w:p>
    <w:p w14:paraId="6F1432FF" w14:textId="77777777" w:rsidR="005B7517" w:rsidRDefault="005B7517" w:rsidP="00477C9A">
      <w:pPr>
        <w:spacing w:after="0" w:line="360" w:lineRule="exact"/>
        <w:ind w:firstLine="708"/>
        <w:jc w:val="both"/>
      </w:pPr>
    </w:p>
    <w:p w14:paraId="74F56136" w14:textId="77777777" w:rsidR="00477C9A" w:rsidRDefault="00485262" w:rsidP="00485262">
      <w:pPr>
        <w:spacing w:after="0" w:line="360" w:lineRule="exact"/>
        <w:ind w:firstLine="708"/>
        <w:jc w:val="both"/>
      </w:pPr>
      <w:r>
        <w:t xml:space="preserve">Jednocześnie w razie zmiany adresu e-mail lub nr. telefonu zobowiązuję </w:t>
      </w:r>
      <w:r>
        <w:br/>
        <w:t xml:space="preserve">się do </w:t>
      </w:r>
      <w:r w:rsidR="00052872">
        <w:t xml:space="preserve">niezwłocznego </w:t>
      </w:r>
      <w:r>
        <w:t xml:space="preserve">powiadomienia Okręgowego Inspektoratu Służby Więziennej w Lublinie </w:t>
      </w:r>
      <w:r w:rsidR="00052872">
        <w:br/>
      </w:r>
      <w:r>
        <w:t>o przedmiotowej zmianie.</w:t>
      </w:r>
    </w:p>
    <w:p w14:paraId="049F4922" w14:textId="77777777" w:rsidR="00477C9A" w:rsidRDefault="00477C9A" w:rsidP="00477C9A">
      <w:pPr>
        <w:spacing w:after="0" w:line="360" w:lineRule="exact"/>
        <w:ind w:firstLine="708"/>
        <w:jc w:val="both"/>
      </w:pPr>
    </w:p>
    <w:p w14:paraId="6DC56235" w14:textId="77777777" w:rsidR="00477C9A" w:rsidRDefault="00477C9A" w:rsidP="00477C9A">
      <w:pPr>
        <w:spacing w:after="0" w:line="360" w:lineRule="exact"/>
        <w:ind w:firstLine="708"/>
        <w:jc w:val="both"/>
      </w:pPr>
    </w:p>
    <w:p w14:paraId="485588AF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14697E1D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……………………………………………………………….</w:t>
      </w:r>
    </w:p>
    <w:p w14:paraId="2E17DE86" w14:textId="77777777" w:rsidR="00477C9A" w:rsidRPr="00477C9A" w:rsidRDefault="00477C9A" w:rsidP="00477C9A">
      <w:pPr>
        <w:spacing w:after="0" w:line="240" w:lineRule="auto"/>
        <w:ind w:firstLine="709"/>
        <w:jc w:val="center"/>
        <w:rPr>
          <w:sz w:val="20"/>
          <w:szCs w:val="20"/>
        </w:rPr>
      </w:pPr>
      <w:r w:rsidRPr="00477C9A">
        <w:rPr>
          <w:sz w:val="20"/>
          <w:szCs w:val="20"/>
        </w:rPr>
        <w:t>(</w:t>
      </w:r>
      <w:r>
        <w:rPr>
          <w:sz w:val="20"/>
          <w:szCs w:val="20"/>
        </w:rPr>
        <w:t>podpis kndydata</w:t>
      </w:r>
      <w:r w:rsidRPr="00477C9A">
        <w:rPr>
          <w:sz w:val="20"/>
          <w:szCs w:val="20"/>
        </w:rPr>
        <w:t>)</w:t>
      </w:r>
    </w:p>
    <w:p w14:paraId="64C0992A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4BC0BBF8" w14:textId="77777777" w:rsidR="00477C9A" w:rsidRPr="00477C9A" w:rsidRDefault="00477C9A" w:rsidP="00477C9A">
      <w:pPr>
        <w:spacing w:after="0" w:line="240" w:lineRule="auto"/>
        <w:ind w:firstLine="709"/>
        <w:jc w:val="both"/>
        <w:rPr>
          <w:sz w:val="20"/>
          <w:szCs w:val="20"/>
        </w:rPr>
      </w:pPr>
    </w:p>
    <w:sectPr w:rsidR="00477C9A" w:rsidRPr="00477C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752ED"/>
    <w:multiLevelType w:val="hybridMultilevel"/>
    <w:tmpl w:val="18F83C98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 w16cid:durableId="11078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7FB"/>
    <w:rsid w:val="00052872"/>
    <w:rsid w:val="00234460"/>
    <w:rsid w:val="003727FB"/>
    <w:rsid w:val="00477C9A"/>
    <w:rsid w:val="00483D83"/>
    <w:rsid w:val="00485262"/>
    <w:rsid w:val="004D1294"/>
    <w:rsid w:val="005B7517"/>
    <w:rsid w:val="006F0E46"/>
    <w:rsid w:val="00951E85"/>
    <w:rsid w:val="00D4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76C5"/>
  <w15:docId w15:val="{0F662E13-94CF-4A77-8063-623D5A41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7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7AB37-27C2-457C-B3EA-96465291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rociuk-Papińska</dc:creator>
  <cp:lastModifiedBy>Nina Zielonka</cp:lastModifiedBy>
  <cp:revision>2</cp:revision>
  <dcterms:created xsi:type="dcterms:W3CDTF">2023-04-13T20:54:00Z</dcterms:created>
  <dcterms:modified xsi:type="dcterms:W3CDTF">2023-04-13T20:54:00Z</dcterms:modified>
</cp:coreProperties>
</file>